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CB" w:rsidRPr="002B5FFB" w:rsidRDefault="00567F67" w:rsidP="00D755CB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D755CB" w:rsidRPr="002B5FFB">
        <w:rPr>
          <w:sz w:val="20"/>
          <w:szCs w:val="20"/>
        </w:rPr>
        <w:t>Załącznik nr 4 do wniosku</w:t>
      </w:r>
    </w:p>
    <w:p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:rsidR="00CD21E5" w:rsidRPr="00DC6A63" w:rsidRDefault="00CD21E5" w:rsidP="00CD21E5">
      <w:pPr>
        <w:jc w:val="center"/>
        <w:rPr>
          <w:sz w:val="20"/>
          <w:szCs w:val="20"/>
        </w:rPr>
      </w:pPr>
    </w:p>
    <w:p w:rsidR="000D6AC3" w:rsidRDefault="000D6AC3" w:rsidP="000D6AC3">
      <w:pPr>
        <w:rPr>
          <w:b/>
          <w:sz w:val="22"/>
          <w:szCs w:val="22"/>
        </w:rPr>
      </w:pPr>
    </w:p>
    <w:p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  <w:r w:rsidRPr="000D6AC3">
        <w:rPr>
          <w:sz w:val="22"/>
          <w:szCs w:val="22"/>
        </w:rPr>
        <w:t xml:space="preserve">  ……………………………………</w:t>
      </w:r>
    </w:p>
    <w:p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:rsidR="000D6AC3" w:rsidRPr="000D6AC3" w:rsidRDefault="000D6AC3" w:rsidP="000D6AC3">
      <w:pPr>
        <w:jc w:val="center"/>
        <w:rPr>
          <w:b/>
          <w:sz w:val="22"/>
          <w:szCs w:val="22"/>
        </w:rPr>
      </w:pPr>
    </w:p>
    <w:p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>OŚWIADCZENIE O POMOCY DE MINIMIS</w:t>
      </w:r>
    </w:p>
    <w:p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:rsidR="000D6AC3" w:rsidRPr="00BD4F54" w:rsidRDefault="000D6AC3" w:rsidP="000D6AC3">
      <w:pPr>
        <w:rPr>
          <w:b/>
          <w:sz w:val="16"/>
          <w:szCs w:val="16"/>
        </w:rPr>
      </w:pPr>
    </w:p>
    <w:p w:rsidR="000D6AC3" w:rsidRPr="00BD4F54" w:rsidRDefault="000D6AC3" w:rsidP="000D6AC3">
      <w:pPr>
        <w:jc w:val="center"/>
        <w:rPr>
          <w:b/>
          <w:sz w:val="16"/>
          <w:szCs w:val="16"/>
        </w:rPr>
      </w:pPr>
    </w:p>
    <w:p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kalendarzowego oraz dwóch poprzedzających go lat kalendarzowych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dzień-miesiąc-rok</w:t>
            </w:r>
            <w:proofErr w:type="spellEnd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:rsidR="000D6AC3" w:rsidRPr="00BD4F54" w:rsidRDefault="000D6AC3">
      <w:pPr>
        <w:rPr>
          <w:sz w:val="16"/>
          <w:szCs w:val="16"/>
        </w:rPr>
      </w:pPr>
    </w:p>
    <w:p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:rsidR="000D6AC3" w:rsidRDefault="000D6AC3" w:rsidP="000D6AC3">
      <w:pPr>
        <w:tabs>
          <w:tab w:val="left" w:pos="7860"/>
        </w:tabs>
      </w:pPr>
    </w:p>
    <w:p w:rsidR="00B0442D" w:rsidRPr="000D6AC3" w:rsidRDefault="00B0442D" w:rsidP="000D6AC3">
      <w:pPr>
        <w:tabs>
          <w:tab w:val="left" w:pos="7860"/>
        </w:tabs>
      </w:pPr>
    </w:p>
    <w:p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67" w:rsidRDefault="00567F67" w:rsidP="00567F67">
      <w:r>
        <w:separator/>
      </w:r>
    </w:p>
  </w:endnote>
  <w:endnote w:type="continuationSeparator" w:id="0">
    <w:p w:rsidR="00567F67" w:rsidRDefault="00567F67" w:rsidP="0056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67" w:rsidRDefault="00567F67" w:rsidP="00567F67">
      <w:r>
        <w:separator/>
      </w:r>
    </w:p>
  </w:footnote>
  <w:footnote w:type="continuationSeparator" w:id="0">
    <w:p w:rsidR="00567F67" w:rsidRDefault="00567F67" w:rsidP="00567F67">
      <w:r>
        <w:continuationSeparator/>
      </w:r>
    </w:p>
  </w:footnote>
  <w:footnote w:id="1">
    <w:p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 w:rsidR="00C07B77">
        <w:rPr>
          <w:spacing w:val="-4"/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67"/>
    <w:rsid w:val="00014E2C"/>
    <w:rsid w:val="00075CE1"/>
    <w:rsid w:val="000D6AC3"/>
    <w:rsid w:val="000E2249"/>
    <w:rsid w:val="002B5FFB"/>
    <w:rsid w:val="002E366E"/>
    <w:rsid w:val="002E6106"/>
    <w:rsid w:val="0034121A"/>
    <w:rsid w:val="0041331F"/>
    <w:rsid w:val="0046651B"/>
    <w:rsid w:val="00567F67"/>
    <w:rsid w:val="00695091"/>
    <w:rsid w:val="006C3664"/>
    <w:rsid w:val="00712B15"/>
    <w:rsid w:val="00753C1C"/>
    <w:rsid w:val="007B396F"/>
    <w:rsid w:val="00836871"/>
    <w:rsid w:val="008A3964"/>
    <w:rsid w:val="00A515CD"/>
    <w:rsid w:val="00AA48B2"/>
    <w:rsid w:val="00B0442D"/>
    <w:rsid w:val="00B16389"/>
    <w:rsid w:val="00B84748"/>
    <w:rsid w:val="00BA24BC"/>
    <w:rsid w:val="00BD4F54"/>
    <w:rsid w:val="00C07B77"/>
    <w:rsid w:val="00CD21E5"/>
    <w:rsid w:val="00CD708A"/>
    <w:rsid w:val="00CE33E3"/>
    <w:rsid w:val="00D63492"/>
    <w:rsid w:val="00D7247E"/>
    <w:rsid w:val="00D755CB"/>
    <w:rsid w:val="00DA5E3C"/>
    <w:rsid w:val="00DC5118"/>
    <w:rsid w:val="00DC6A63"/>
    <w:rsid w:val="00DD1C68"/>
    <w:rsid w:val="00E01578"/>
    <w:rsid w:val="00E072FF"/>
    <w:rsid w:val="00E4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AF36-8543-4351-BE47-488E9D9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daria.malecka</cp:lastModifiedBy>
  <cp:revision>17</cp:revision>
  <cp:lastPrinted>2019-12-30T08:39:00Z</cp:lastPrinted>
  <dcterms:created xsi:type="dcterms:W3CDTF">2016-01-18T09:38:00Z</dcterms:created>
  <dcterms:modified xsi:type="dcterms:W3CDTF">2020-01-07T12:00:00Z</dcterms:modified>
</cp:coreProperties>
</file>